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FF" w:rsidRPr="00F87742" w:rsidRDefault="00B379B1">
      <w:pPr>
        <w:rPr>
          <w:b/>
          <w:color w:val="0070C0"/>
          <w:sz w:val="40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ADOS GERAIS DA INSTALAÇÃO</w:t>
      </w:r>
    </w:p>
    <w:tbl>
      <w:tblPr>
        <w:tblStyle w:val="Tabelacomgrelha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5"/>
        <w:gridCol w:w="4964"/>
      </w:tblGrid>
      <w:tr w:rsidR="00A22FE9" w:rsidTr="00A479FF">
        <w:tc>
          <w:tcPr>
            <w:tcW w:w="4075" w:type="dxa"/>
          </w:tcPr>
          <w:p w:rsidR="00A22FE9" w:rsidRDefault="00B379B1" w:rsidP="00B20223">
            <w:r>
              <w:t>DESIGNAÇÃO/NOME</w:t>
            </w:r>
          </w:p>
        </w:tc>
        <w:tc>
          <w:tcPr>
            <w:tcW w:w="4964" w:type="dxa"/>
          </w:tcPr>
          <w:p w:rsidR="00A22FE9" w:rsidRPr="00F87742" w:rsidRDefault="00A22FE9" w:rsidP="00B20223">
            <w:pPr>
              <w:rPr>
                <w:color w:val="0070C0"/>
              </w:rPr>
            </w:pPr>
          </w:p>
        </w:tc>
      </w:tr>
      <w:tr w:rsidR="00A22FE9" w:rsidTr="00A479FF">
        <w:tc>
          <w:tcPr>
            <w:tcW w:w="4075" w:type="dxa"/>
          </w:tcPr>
          <w:p w:rsidR="00A22FE9" w:rsidRDefault="00B379B1" w:rsidP="00B20223">
            <w:r>
              <w:t>FREGUESIA</w:t>
            </w:r>
          </w:p>
        </w:tc>
        <w:tc>
          <w:tcPr>
            <w:tcW w:w="4964" w:type="dxa"/>
          </w:tcPr>
          <w:p w:rsidR="00A22FE9" w:rsidRPr="00F87742" w:rsidRDefault="00A22FE9" w:rsidP="00B20223">
            <w:pPr>
              <w:rPr>
                <w:color w:val="0070C0"/>
              </w:rPr>
            </w:pPr>
          </w:p>
        </w:tc>
      </w:tr>
      <w:tr w:rsidR="00A22FE9" w:rsidTr="00A479FF">
        <w:tc>
          <w:tcPr>
            <w:tcW w:w="4075" w:type="dxa"/>
          </w:tcPr>
          <w:p w:rsidR="00A22FE9" w:rsidRDefault="00B379B1" w:rsidP="00B20223">
            <w:r>
              <w:t>MORADA</w:t>
            </w:r>
          </w:p>
        </w:tc>
        <w:tc>
          <w:tcPr>
            <w:tcW w:w="4964" w:type="dxa"/>
          </w:tcPr>
          <w:p w:rsidR="00A22FE9" w:rsidRPr="00F87742" w:rsidRDefault="00A22FE9" w:rsidP="00B20223">
            <w:pPr>
              <w:rPr>
                <w:color w:val="0070C0"/>
              </w:rPr>
            </w:pPr>
          </w:p>
        </w:tc>
      </w:tr>
      <w:tr w:rsidR="00A22FE9" w:rsidTr="00A479FF">
        <w:tc>
          <w:tcPr>
            <w:tcW w:w="4075" w:type="dxa"/>
          </w:tcPr>
          <w:p w:rsidR="00A22FE9" w:rsidRDefault="00B379B1" w:rsidP="00B379B1">
            <w:r>
              <w:t>LOCALIDADE</w:t>
            </w:r>
          </w:p>
        </w:tc>
        <w:tc>
          <w:tcPr>
            <w:tcW w:w="4964" w:type="dxa"/>
          </w:tcPr>
          <w:p w:rsidR="00A22FE9" w:rsidRPr="00F87742" w:rsidRDefault="00A22FE9" w:rsidP="00B20223">
            <w:pPr>
              <w:rPr>
                <w:color w:val="0070C0"/>
              </w:rPr>
            </w:pPr>
          </w:p>
        </w:tc>
      </w:tr>
      <w:tr w:rsidR="00A22FE9" w:rsidTr="00A479FF">
        <w:tc>
          <w:tcPr>
            <w:tcW w:w="4075" w:type="dxa"/>
          </w:tcPr>
          <w:p w:rsidR="00A22FE9" w:rsidRDefault="00B379B1" w:rsidP="00B20223">
            <w:r>
              <w:t>CÓDIGO POSTAL</w:t>
            </w:r>
          </w:p>
        </w:tc>
        <w:tc>
          <w:tcPr>
            <w:tcW w:w="4964" w:type="dxa"/>
          </w:tcPr>
          <w:p w:rsidR="00A22FE9" w:rsidRPr="00F87742" w:rsidRDefault="00A22FE9" w:rsidP="00B379B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A22FE9" w:rsidTr="00A479FF">
        <w:tc>
          <w:tcPr>
            <w:tcW w:w="4075" w:type="dxa"/>
          </w:tcPr>
          <w:p w:rsidR="00A22FE9" w:rsidRDefault="00B379B1" w:rsidP="00B20223">
            <w:r>
              <w:t>TELEFONE</w:t>
            </w:r>
          </w:p>
        </w:tc>
        <w:tc>
          <w:tcPr>
            <w:tcW w:w="4964" w:type="dxa"/>
          </w:tcPr>
          <w:p w:rsidR="00A22FE9" w:rsidRPr="00F87742" w:rsidRDefault="00A22FE9" w:rsidP="00B20223">
            <w:pPr>
              <w:rPr>
                <w:color w:val="0070C0"/>
              </w:rPr>
            </w:pPr>
          </w:p>
        </w:tc>
      </w:tr>
      <w:tr w:rsidR="00A22FE9" w:rsidTr="00A479FF">
        <w:tc>
          <w:tcPr>
            <w:tcW w:w="4075" w:type="dxa"/>
          </w:tcPr>
          <w:p w:rsidR="00A22FE9" w:rsidRDefault="00B379B1" w:rsidP="00B20223">
            <w:r>
              <w:t>FAX</w:t>
            </w:r>
          </w:p>
        </w:tc>
        <w:tc>
          <w:tcPr>
            <w:tcW w:w="4964" w:type="dxa"/>
          </w:tcPr>
          <w:p w:rsidR="00A22FE9" w:rsidRPr="00F87742" w:rsidRDefault="00A22FE9" w:rsidP="00B20223">
            <w:pPr>
              <w:rPr>
                <w:color w:val="0070C0"/>
              </w:rPr>
            </w:pPr>
          </w:p>
        </w:tc>
      </w:tr>
      <w:tr w:rsidR="00A22FE9" w:rsidTr="00A479FF">
        <w:tc>
          <w:tcPr>
            <w:tcW w:w="4075" w:type="dxa"/>
          </w:tcPr>
          <w:p w:rsidR="00A22FE9" w:rsidRDefault="00B379B1" w:rsidP="00B20223">
            <w:r>
              <w:t>E-MAIL</w:t>
            </w:r>
          </w:p>
        </w:tc>
        <w:tc>
          <w:tcPr>
            <w:tcW w:w="4964" w:type="dxa"/>
          </w:tcPr>
          <w:p w:rsidR="00A22FE9" w:rsidRPr="00F87742" w:rsidRDefault="00A22FE9" w:rsidP="00B20223">
            <w:pPr>
              <w:rPr>
                <w:color w:val="0070C0"/>
              </w:rPr>
            </w:pPr>
          </w:p>
        </w:tc>
      </w:tr>
    </w:tbl>
    <w:p w:rsidR="00A479FF" w:rsidRDefault="00A479FF" w:rsidP="00524154">
      <w:pPr>
        <w:spacing w:line="240" w:lineRule="auto"/>
        <w:rPr>
          <w:b/>
          <w:sz w:val="28"/>
          <w:szCs w:val="28"/>
        </w:rPr>
      </w:pPr>
    </w:p>
    <w:p w:rsidR="00A479FF" w:rsidRDefault="00B379B1" w:rsidP="0052415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ATERIZAÇÃO DA INSTAL</w:t>
      </w:r>
      <w:r w:rsidR="0038195D">
        <w:rPr>
          <w:b/>
          <w:sz w:val="28"/>
          <w:szCs w:val="28"/>
        </w:rPr>
        <w:t>AÇ</w:t>
      </w:r>
      <w:r>
        <w:rPr>
          <w:b/>
          <w:sz w:val="28"/>
          <w:szCs w:val="28"/>
        </w:rPr>
        <w:t>ÃO</w:t>
      </w: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3923"/>
        <w:gridCol w:w="5116"/>
      </w:tblGrid>
      <w:tr w:rsidR="009B4E87" w:rsidTr="00D20519">
        <w:tc>
          <w:tcPr>
            <w:tcW w:w="39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B4E87" w:rsidRPr="009B4E87" w:rsidRDefault="00B379B1">
            <w:r>
              <w:t>ANO DE CONSTRUÇÃO/RECONSTRUÇÃO</w:t>
            </w:r>
          </w:p>
        </w:tc>
        <w:tc>
          <w:tcPr>
            <w:tcW w:w="51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B4E87" w:rsidRPr="00F87742" w:rsidRDefault="009B4E87">
            <w:pPr>
              <w:rPr>
                <w:b/>
                <w:color w:val="0070C0"/>
              </w:rPr>
            </w:pPr>
          </w:p>
        </w:tc>
      </w:tr>
      <w:tr w:rsidR="009B4E87" w:rsidRPr="009B4E87" w:rsidTr="00D20519">
        <w:tc>
          <w:tcPr>
            <w:tcW w:w="39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B4E87" w:rsidRPr="009B4E87" w:rsidRDefault="00FD1495">
            <w:r>
              <w:t>ENTIDADE GESTORA</w:t>
            </w:r>
          </w:p>
        </w:tc>
        <w:tc>
          <w:tcPr>
            <w:tcW w:w="5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B4E87" w:rsidRPr="00F87742" w:rsidRDefault="009B4E87">
            <w:pPr>
              <w:rPr>
                <w:color w:val="0070C0"/>
              </w:rPr>
            </w:pPr>
          </w:p>
        </w:tc>
      </w:tr>
      <w:tr w:rsidR="009B4E87" w:rsidRPr="009B4E87" w:rsidTr="00D20519">
        <w:tc>
          <w:tcPr>
            <w:tcW w:w="39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B4E87" w:rsidRPr="009B4E87" w:rsidRDefault="00FD1495">
            <w:r>
              <w:t>RESPONSÁVEL</w:t>
            </w:r>
          </w:p>
        </w:tc>
        <w:tc>
          <w:tcPr>
            <w:tcW w:w="5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B4E87" w:rsidRPr="00F87742" w:rsidRDefault="009B4E87">
            <w:pPr>
              <w:rPr>
                <w:color w:val="0070C0"/>
              </w:rPr>
            </w:pPr>
          </w:p>
        </w:tc>
      </w:tr>
      <w:tr w:rsidR="009B4E87" w:rsidRPr="009B4E87" w:rsidTr="00D20519">
        <w:tc>
          <w:tcPr>
            <w:tcW w:w="39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B4E87" w:rsidRPr="009B4E87" w:rsidRDefault="00FD1495">
            <w:r>
              <w:t>CONTATO RESPONSÁVEL</w:t>
            </w:r>
          </w:p>
        </w:tc>
        <w:tc>
          <w:tcPr>
            <w:tcW w:w="5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B4E87" w:rsidRPr="00F87742" w:rsidRDefault="009B4E87">
            <w:pPr>
              <w:rPr>
                <w:color w:val="0070C0"/>
              </w:rPr>
            </w:pPr>
          </w:p>
        </w:tc>
      </w:tr>
      <w:tr w:rsidR="009B4E87" w:rsidRPr="009B4E87" w:rsidTr="00D20519">
        <w:tc>
          <w:tcPr>
            <w:tcW w:w="39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B4E87" w:rsidRPr="009B4E87" w:rsidRDefault="00FD1495">
            <w:r>
              <w:t>ENTIDADE PROPRIETÁRIA</w:t>
            </w:r>
          </w:p>
        </w:tc>
        <w:tc>
          <w:tcPr>
            <w:tcW w:w="5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B4E87" w:rsidRPr="00F87742" w:rsidRDefault="009B4E87">
            <w:pPr>
              <w:rPr>
                <w:color w:val="0070C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610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80"/>
        <w:gridCol w:w="5059"/>
      </w:tblGrid>
      <w:tr w:rsidR="002F54CA" w:rsidTr="002F54CA">
        <w:tc>
          <w:tcPr>
            <w:tcW w:w="3980" w:type="dxa"/>
          </w:tcPr>
          <w:p w:rsidR="002F54CA" w:rsidRPr="009B4E87" w:rsidRDefault="002F54CA" w:rsidP="002F54CA">
            <w:r>
              <w:t>COMPRIMENTO CAMPO DE JOGO</w:t>
            </w:r>
          </w:p>
        </w:tc>
        <w:tc>
          <w:tcPr>
            <w:tcW w:w="5059" w:type="dxa"/>
          </w:tcPr>
          <w:p w:rsidR="002F54CA" w:rsidRPr="00F87742" w:rsidRDefault="002F54CA" w:rsidP="002F54CA">
            <w:pPr>
              <w:rPr>
                <w:color w:val="0070C0"/>
              </w:rPr>
            </w:pPr>
          </w:p>
        </w:tc>
      </w:tr>
      <w:tr w:rsidR="002F54CA" w:rsidTr="002F54CA">
        <w:tc>
          <w:tcPr>
            <w:tcW w:w="3980" w:type="dxa"/>
          </w:tcPr>
          <w:p w:rsidR="002F54CA" w:rsidRPr="009B4E87" w:rsidRDefault="002F54CA" w:rsidP="002F54CA">
            <w:r>
              <w:t>LARGURA CAMPO DE JOGO</w:t>
            </w:r>
          </w:p>
        </w:tc>
        <w:tc>
          <w:tcPr>
            <w:tcW w:w="5059" w:type="dxa"/>
          </w:tcPr>
          <w:p w:rsidR="002F54CA" w:rsidRPr="00F87742" w:rsidRDefault="002F54CA" w:rsidP="002F54CA">
            <w:pPr>
              <w:rPr>
                <w:color w:val="0070C0"/>
              </w:rPr>
            </w:pPr>
          </w:p>
        </w:tc>
      </w:tr>
      <w:tr w:rsidR="002F54CA" w:rsidTr="002F54CA">
        <w:tc>
          <w:tcPr>
            <w:tcW w:w="3980" w:type="dxa"/>
          </w:tcPr>
          <w:p w:rsidR="002F54CA" w:rsidRPr="009B4E87" w:rsidRDefault="002F54CA" w:rsidP="002F54CA">
            <w:r>
              <w:t>ALTURA (QUANDO COBERTA)</w:t>
            </w:r>
          </w:p>
        </w:tc>
        <w:tc>
          <w:tcPr>
            <w:tcW w:w="5059" w:type="dxa"/>
          </w:tcPr>
          <w:p w:rsidR="002F54CA" w:rsidRPr="00F87742" w:rsidRDefault="002F54CA" w:rsidP="002F54CA">
            <w:pPr>
              <w:rPr>
                <w:color w:val="0070C0"/>
              </w:rPr>
            </w:pPr>
          </w:p>
        </w:tc>
      </w:tr>
      <w:tr w:rsidR="002F54CA" w:rsidTr="002F54CA">
        <w:tc>
          <w:tcPr>
            <w:tcW w:w="3980" w:type="dxa"/>
          </w:tcPr>
          <w:p w:rsidR="002F54CA" w:rsidRPr="009B4E87" w:rsidRDefault="002F54CA" w:rsidP="002F54CA">
            <w:r>
              <w:t>ÁREA ÚTIL DE JOGO + MARGENS DE SEGURANÇA</w:t>
            </w:r>
          </w:p>
        </w:tc>
        <w:tc>
          <w:tcPr>
            <w:tcW w:w="5059" w:type="dxa"/>
          </w:tcPr>
          <w:p w:rsidR="002F54CA" w:rsidRPr="00F87742" w:rsidRDefault="002F54CA" w:rsidP="002F54CA">
            <w:pPr>
              <w:rPr>
                <w:color w:val="0070C0"/>
              </w:rPr>
            </w:pPr>
          </w:p>
        </w:tc>
      </w:tr>
    </w:tbl>
    <w:p w:rsidR="002F54CA" w:rsidRDefault="002F54CA" w:rsidP="002F54CA">
      <w:pPr>
        <w:spacing w:line="240" w:lineRule="auto"/>
        <w:rPr>
          <w:b/>
          <w:sz w:val="28"/>
          <w:szCs w:val="28"/>
        </w:rPr>
      </w:pPr>
    </w:p>
    <w:p w:rsidR="00A479FF" w:rsidRDefault="002F54CA" w:rsidP="002F54CA">
      <w:pPr>
        <w:spacing w:line="240" w:lineRule="auto"/>
        <w:rPr>
          <w:b/>
          <w:sz w:val="24"/>
          <w:szCs w:val="24"/>
        </w:rPr>
      </w:pPr>
      <w:r w:rsidRPr="002F54CA">
        <w:rPr>
          <w:b/>
          <w:sz w:val="24"/>
          <w:szCs w:val="24"/>
        </w:rPr>
        <w:t>DIMENSÕES DA INSTALAÇÃO</w:t>
      </w:r>
      <w:r>
        <w:rPr>
          <w:b/>
          <w:sz w:val="24"/>
          <w:szCs w:val="24"/>
        </w:rPr>
        <w:t xml:space="preserve"> 1</w:t>
      </w:r>
    </w:p>
    <w:tbl>
      <w:tblPr>
        <w:tblStyle w:val="Tabelacomgrelha"/>
        <w:tblpPr w:leftFromText="141" w:rightFromText="141" w:vertAnchor="text" w:horzAnchor="margin" w:tblpY="342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80"/>
        <w:gridCol w:w="5059"/>
      </w:tblGrid>
      <w:tr w:rsidR="002F54CA" w:rsidTr="002C0AD0">
        <w:tc>
          <w:tcPr>
            <w:tcW w:w="3980" w:type="dxa"/>
          </w:tcPr>
          <w:p w:rsidR="002F54CA" w:rsidRPr="009B4E87" w:rsidRDefault="002F54CA" w:rsidP="002C0AD0">
            <w:r>
              <w:t>COMPRIMENTO CAMPO DE JOGO</w:t>
            </w:r>
          </w:p>
        </w:tc>
        <w:tc>
          <w:tcPr>
            <w:tcW w:w="5059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  <w:tr w:rsidR="002F54CA" w:rsidTr="002C0AD0">
        <w:tc>
          <w:tcPr>
            <w:tcW w:w="3980" w:type="dxa"/>
          </w:tcPr>
          <w:p w:rsidR="002F54CA" w:rsidRPr="009B4E87" w:rsidRDefault="002F54CA" w:rsidP="002C0AD0">
            <w:r>
              <w:t>LARGURA CAMPO DE JOGO</w:t>
            </w:r>
          </w:p>
        </w:tc>
        <w:tc>
          <w:tcPr>
            <w:tcW w:w="5059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  <w:tr w:rsidR="002F54CA" w:rsidTr="002C0AD0">
        <w:tc>
          <w:tcPr>
            <w:tcW w:w="3980" w:type="dxa"/>
          </w:tcPr>
          <w:p w:rsidR="002F54CA" w:rsidRPr="009B4E87" w:rsidRDefault="002F54CA" w:rsidP="002C0AD0">
            <w:r>
              <w:t>ALTURA (QUANDO COBERTA)</w:t>
            </w:r>
          </w:p>
        </w:tc>
        <w:tc>
          <w:tcPr>
            <w:tcW w:w="5059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  <w:tr w:rsidR="002F54CA" w:rsidTr="002C0AD0">
        <w:tc>
          <w:tcPr>
            <w:tcW w:w="3980" w:type="dxa"/>
          </w:tcPr>
          <w:p w:rsidR="002F54CA" w:rsidRPr="009B4E87" w:rsidRDefault="002F54CA" w:rsidP="002C0AD0">
            <w:r>
              <w:t>ÁREA ÚTIL DE JOGO + MARGENS DE SEGURANÇA</w:t>
            </w:r>
          </w:p>
        </w:tc>
        <w:tc>
          <w:tcPr>
            <w:tcW w:w="5059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</w:tbl>
    <w:p w:rsidR="002F54CA" w:rsidRDefault="002F54CA" w:rsidP="002F54CA">
      <w:pPr>
        <w:spacing w:line="240" w:lineRule="auto"/>
        <w:rPr>
          <w:b/>
          <w:sz w:val="24"/>
          <w:szCs w:val="24"/>
        </w:rPr>
      </w:pPr>
      <w:r w:rsidRPr="002F54CA">
        <w:rPr>
          <w:b/>
          <w:sz w:val="24"/>
          <w:szCs w:val="24"/>
        </w:rPr>
        <w:t>DIMENSÕES DA INSTALAÇÃO</w:t>
      </w:r>
      <w:r>
        <w:rPr>
          <w:b/>
          <w:sz w:val="24"/>
          <w:szCs w:val="24"/>
        </w:rPr>
        <w:t xml:space="preserve"> 2</w:t>
      </w:r>
    </w:p>
    <w:tbl>
      <w:tblPr>
        <w:tblStyle w:val="Tabelacomgrelha"/>
        <w:tblpPr w:leftFromText="141" w:rightFromText="141" w:vertAnchor="text" w:horzAnchor="margin" w:tblpY="342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80"/>
        <w:gridCol w:w="5059"/>
      </w:tblGrid>
      <w:tr w:rsidR="002F54CA" w:rsidTr="002C0AD0">
        <w:tc>
          <w:tcPr>
            <w:tcW w:w="3980" w:type="dxa"/>
          </w:tcPr>
          <w:p w:rsidR="002F54CA" w:rsidRPr="009B4E87" w:rsidRDefault="002F54CA" w:rsidP="002C0AD0">
            <w:r>
              <w:t>COMPRIMENTO CAMPO DE JOGO</w:t>
            </w:r>
          </w:p>
        </w:tc>
        <w:tc>
          <w:tcPr>
            <w:tcW w:w="5059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  <w:tr w:rsidR="002F54CA" w:rsidTr="002C0AD0">
        <w:tc>
          <w:tcPr>
            <w:tcW w:w="3980" w:type="dxa"/>
          </w:tcPr>
          <w:p w:rsidR="002F54CA" w:rsidRPr="009B4E87" w:rsidRDefault="002F54CA" w:rsidP="002C0AD0">
            <w:r>
              <w:t>LARGURA CAMPO DE JOGO</w:t>
            </w:r>
          </w:p>
        </w:tc>
        <w:tc>
          <w:tcPr>
            <w:tcW w:w="5059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  <w:tr w:rsidR="002F54CA" w:rsidTr="002C0AD0">
        <w:tc>
          <w:tcPr>
            <w:tcW w:w="3980" w:type="dxa"/>
          </w:tcPr>
          <w:p w:rsidR="002F54CA" w:rsidRPr="009B4E87" w:rsidRDefault="002F54CA" w:rsidP="002C0AD0">
            <w:r>
              <w:t>ALTURA (QUANDO COBERTA)</w:t>
            </w:r>
          </w:p>
        </w:tc>
        <w:tc>
          <w:tcPr>
            <w:tcW w:w="5059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  <w:tr w:rsidR="002F54CA" w:rsidTr="002C0AD0">
        <w:tc>
          <w:tcPr>
            <w:tcW w:w="3980" w:type="dxa"/>
          </w:tcPr>
          <w:p w:rsidR="002F54CA" w:rsidRPr="009B4E87" w:rsidRDefault="002F54CA" w:rsidP="002C0AD0">
            <w:r>
              <w:t>ÁREA ÚTIL DE JOGO + MARGENS DE SEGURANÇA</w:t>
            </w:r>
          </w:p>
        </w:tc>
        <w:tc>
          <w:tcPr>
            <w:tcW w:w="5059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</w:tbl>
    <w:p w:rsidR="002F54CA" w:rsidRDefault="002F54CA" w:rsidP="002F54CA">
      <w:pPr>
        <w:spacing w:line="240" w:lineRule="auto"/>
        <w:rPr>
          <w:b/>
          <w:sz w:val="24"/>
          <w:szCs w:val="24"/>
        </w:rPr>
      </w:pPr>
      <w:r w:rsidRPr="002F54CA">
        <w:rPr>
          <w:b/>
          <w:sz w:val="24"/>
          <w:szCs w:val="24"/>
        </w:rPr>
        <w:t>DIMENSÕES DA INSTALAÇÃO</w:t>
      </w:r>
      <w:r>
        <w:rPr>
          <w:b/>
          <w:sz w:val="24"/>
          <w:szCs w:val="24"/>
        </w:rPr>
        <w:t xml:space="preserve"> 3</w:t>
      </w:r>
    </w:p>
    <w:tbl>
      <w:tblPr>
        <w:tblStyle w:val="Tabelacomgrelha"/>
        <w:tblpPr w:leftFromText="141" w:rightFromText="141" w:vertAnchor="text" w:horzAnchor="margin" w:tblpY="342"/>
        <w:tblW w:w="9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80"/>
        <w:gridCol w:w="4395"/>
      </w:tblGrid>
      <w:tr w:rsidR="002F54CA" w:rsidRPr="009B4E87" w:rsidTr="0038195D">
        <w:tc>
          <w:tcPr>
            <w:tcW w:w="4880" w:type="dxa"/>
          </w:tcPr>
          <w:p w:rsidR="002F54CA" w:rsidRPr="009B4E87" w:rsidRDefault="002F54CA" w:rsidP="002C0AD0">
            <w:r>
              <w:t>ÁREA TOTAL DA INSTALAÇÃO</w:t>
            </w:r>
            <w:r w:rsidR="0038195D">
              <w:t xml:space="preserve"> (BALNEÁREOS/CAMPO DE JOGOS/BAR/ETC.)</w:t>
            </w:r>
          </w:p>
        </w:tc>
        <w:tc>
          <w:tcPr>
            <w:tcW w:w="4395" w:type="dxa"/>
          </w:tcPr>
          <w:p w:rsidR="002F54CA" w:rsidRPr="00F87742" w:rsidRDefault="002F54CA" w:rsidP="002C0AD0">
            <w:pPr>
              <w:rPr>
                <w:color w:val="0070C0"/>
              </w:rPr>
            </w:pPr>
          </w:p>
        </w:tc>
      </w:tr>
    </w:tbl>
    <w:p w:rsidR="002F54CA" w:rsidRPr="002F54CA" w:rsidRDefault="002F54CA" w:rsidP="002F54CA">
      <w:pPr>
        <w:spacing w:line="240" w:lineRule="auto"/>
        <w:rPr>
          <w:b/>
          <w:sz w:val="24"/>
          <w:szCs w:val="24"/>
        </w:rPr>
      </w:pPr>
    </w:p>
    <w:sectPr w:rsidR="002F54CA" w:rsidRPr="002F54CA" w:rsidSect="002F54CA">
      <w:headerReference w:type="default" r:id="rId7"/>
      <w:pgSz w:w="11906" w:h="16838"/>
      <w:pgMar w:top="1134" w:right="1274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00" w:rsidRDefault="00605100" w:rsidP="00A22FE9">
      <w:pPr>
        <w:spacing w:after="0" w:line="240" w:lineRule="auto"/>
      </w:pPr>
      <w:r>
        <w:separator/>
      </w:r>
    </w:p>
  </w:endnote>
  <w:endnote w:type="continuationSeparator" w:id="0">
    <w:p w:rsidR="00605100" w:rsidRDefault="00605100" w:rsidP="00A2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00" w:rsidRDefault="00605100" w:rsidP="00A22FE9">
      <w:pPr>
        <w:spacing w:after="0" w:line="240" w:lineRule="auto"/>
      </w:pPr>
      <w:r>
        <w:separator/>
      </w:r>
    </w:p>
  </w:footnote>
  <w:footnote w:type="continuationSeparator" w:id="0">
    <w:p w:rsidR="00605100" w:rsidRDefault="00605100" w:rsidP="00A2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E9" w:rsidRDefault="00A22FE9">
    <w:pPr>
      <w:pStyle w:val="Cabealho"/>
    </w:pPr>
    <w:r>
      <w:rPr>
        <w:noProof/>
        <w:lang w:eastAsia="pt-PT"/>
      </w:rPr>
      <w:drawing>
        <wp:inline distT="0" distB="0" distL="0" distR="0">
          <wp:extent cx="795131" cy="541782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18" cy="541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A22FE9">
      <w:rPr>
        <w:b/>
        <w:sz w:val="56"/>
        <w:szCs w:val="56"/>
      </w:rPr>
      <w:t>CARTA DESPORTIVA</w:t>
    </w:r>
  </w:p>
  <w:p w:rsidR="00A22FE9" w:rsidRDefault="00A22F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FE9"/>
    <w:rsid w:val="00016615"/>
    <w:rsid w:val="000271D2"/>
    <w:rsid w:val="00064CAF"/>
    <w:rsid w:val="000E7BF9"/>
    <w:rsid w:val="002F0545"/>
    <w:rsid w:val="002F54CA"/>
    <w:rsid w:val="0038195D"/>
    <w:rsid w:val="00431C8E"/>
    <w:rsid w:val="0046294B"/>
    <w:rsid w:val="00524154"/>
    <w:rsid w:val="005D16D8"/>
    <w:rsid w:val="00605100"/>
    <w:rsid w:val="0061567D"/>
    <w:rsid w:val="00655413"/>
    <w:rsid w:val="00805B90"/>
    <w:rsid w:val="00876084"/>
    <w:rsid w:val="008820F1"/>
    <w:rsid w:val="009B4E87"/>
    <w:rsid w:val="00A22FE9"/>
    <w:rsid w:val="00A479FF"/>
    <w:rsid w:val="00A50677"/>
    <w:rsid w:val="00AA218B"/>
    <w:rsid w:val="00B379B1"/>
    <w:rsid w:val="00BB157A"/>
    <w:rsid w:val="00BB4042"/>
    <w:rsid w:val="00CE513D"/>
    <w:rsid w:val="00D20519"/>
    <w:rsid w:val="00EA1A19"/>
    <w:rsid w:val="00ED44B4"/>
    <w:rsid w:val="00F87742"/>
    <w:rsid w:val="00FD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B1CC0-8F79-4EB5-B418-E5FD0273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8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22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2FE9"/>
  </w:style>
  <w:style w:type="paragraph" w:styleId="Rodap">
    <w:name w:val="footer"/>
    <w:basedOn w:val="Normal"/>
    <w:link w:val="RodapCarter"/>
    <w:uiPriority w:val="99"/>
    <w:unhideWhenUsed/>
    <w:rsid w:val="00A22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2FE9"/>
  </w:style>
  <w:style w:type="paragraph" w:styleId="Textodebalo">
    <w:name w:val="Balloon Text"/>
    <w:basedOn w:val="Normal"/>
    <w:link w:val="TextodebaloCarter"/>
    <w:uiPriority w:val="99"/>
    <w:semiHidden/>
    <w:unhideWhenUsed/>
    <w:rsid w:val="00A2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FE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2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802C-5B6C-461A-B939-3BFD123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Vila Nova de Famalicão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Navio</dc:creator>
  <cp:lastModifiedBy>Sandra Sousa</cp:lastModifiedBy>
  <cp:revision>2</cp:revision>
  <cp:lastPrinted>2012-10-17T15:06:00Z</cp:lastPrinted>
  <dcterms:created xsi:type="dcterms:W3CDTF">2018-04-05T13:58:00Z</dcterms:created>
  <dcterms:modified xsi:type="dcterms:W3CDTF">2018-04-05T13:58:00Z</dcterms:modified>
</cp:coreProperties>
</file>